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211" w:rsidRPr="009355F8" w:rsidRDefault="00ED5211" w:rsidP="00ED5211">
      <w:pPr>
        <w:rPr>
          <w:sz w:val="28"/>
          <w:szCs w:val="28"/>
        </w:rPr>
      </w:pPr>
      <w:r w:rsidRPr="009355F8">
        <w:rPr>
          <w:sz w:val="28"/>
          <w:szCs w:val="28"/>
        </w:rPr>
        <w:t>In the seventeenth and eighteenth centuries all ma</w:t>
      </w:r>
      <w:r w:rsidR="00B24989" w:rsidRPr="009355F8">
        <w:rPr>
          <w:sz w:val="28"/>
          <w:szCs w:val="28"/>
        </w:rPr>
        <w:t xml:space="preserve">jor European powers had adopted </w:t>
      </w:r>
      <w:r w:rsidRPr="009355F8">
        <w:rPr>
          <w:sz w:val="28"/>
          <w:szCs w:val="28"/>
        </w:rPr>
        <w:t>a policy. The logic behind mercantili</w:t>
      </w:r>
      <w:r w:rsidR="00B24989" w:rsidRPr="009355F8">
        <w:rPr>
          <w:sz w:val="28"/>
          <w:szCs w:val="28"/>
        </w:rPr>
        <w:t xml:space="preserve">sm was that a state must have a </w:t>
      </w:r>
      <w:r w:rsidRPr="009355F8">
        <w:rPr>
          <w:sz w:val="28"/>
          <w:szCs w:val="28"/>
        </w:rPr>
        <w:t>“favorable balance of trade” so that gold and silver would</w:t>
      </w:r>
      <w:r w:rsidR="00B24989" w:rsidRPr="009355F8">
        <w:rPr>
          <w:sz w:val="28"/>
          <w:szCs w:val="28"/>
        </w:rPr>
        <w:t xml:space="preserve"> not flow out of the country to </w:t>
      </w:r>
      <w:r w:rsidRPr="009355F8">
        <w:rPr>
          <w:sz w:val="28"/>
          <w:szCs w:val="28"/>
        </w:rPr>
        <w:t xml:space="preserve">purchase needed manufactured goods or food from foreign countries. </w:t>
      </w:r>
      <w:r w:rsidR="00B24989" w:rsidRPr="009355F8">
        <w:rPr>
          <w:sz w:val="28"/>
          <w:szCs w:val="28"/>
        </w:rPr>
        <w:t xml:space="preserve"> </w:t>
      </w:r>
      <w:r w:rsidRPr="009355F8">
        <w:rPr>
          <w:sz w:val="28"/>
          <w:szCs w:val="28"/>
        </w:rPr>
        <w:t>In essence mercantilism came to mean that colonies exi</w:t>
      </w:r>
      <w:r w:rsidR="00B24989" w:rsidRPr="009355F8">
        <w:rPr>
          <w:sz w:val="28"/>
          <w:szCs w:val="28"/>
        </w:rPr>
        <w:t xml:space="preserve">sted for the good of the mother </w:t>
      </w:r>
      <w:r w:rsidRPr="009355F8">
        <w:rPr>
          <w:sz w:val="28"/>
          <w:szCs w:val="28"/>
        </w:rPr>
        <w:t>country.</w:t>
      </w:r>
    </w:p>
    <w:p w:rsidR="00ED5211" w:rsidRPr="009355F8" w:rsidRDefault="00ED5211" w:rsidP="00ED5211">
      <w:pPr>
        <w:rPr>
          <w:sz w:val="28"/>
          <w:szCs w:val="28"/>
        </w:rPr>
      </w:pPr>
      <w:r w:rsidRPr="009355F8">
        <w:rPr>
          <w:sz w:val="28"/>
          <w:szCs w:val="28"/>
        </w:rPr>
        <w:t>In 1651 Parliament adopted a Navigation Act requiri</w:t>
      </w:r>
      <w:r w:rsidR="00CD0E47" w:rsidRPr="009355F8">
        <w:rPr>
          <w:sz w:val="28"/>
          <w:szCs w:val="28"/>
        </w:rPr>
        <w:t xml:space="preserve">ng that all goods imported into </w:t>
      </w:r>
      <w:r w:rsidRPr="009355F8">
        <w:rPr>
          <w:sz w:val="28"/>
          <w:szCs w:val="28"/>
        </w:rPr>
        <w:t xml:space="preserve">England or the colonies must arrive in English ships. In </w:t>
      </w:r>
      <w:r w:rsidR="005535C7" w:rsidRPr="009355F8">
        <w:rPr>
          <w:sz w:val="28"/>
          <w:szCs w:val="28"/>
        </w:rPr>
        <w:t>addition,</w:t>
      </w:r>
      <w:r w:rsidR="00CD0E47" w:rsidRPr="009355F8">
        <w:rPr>
          <w:sz w:val="28"/>
          <w:szCs w:val="28"/>
        </w:rPr>
        <w:t xml:space="preserve"> the majority of the crew </w:t>
      </w:r>
      <w:r w:rsidRPr="009355F8">
        <w:rPr>
          <w:sz w:val="28"/>
          <w:szCs w:val="28"/>
        </w:rPr>
        <w:t>must be English. Colonists were considered English</w:t>
      </w:r>
      <w:r w:rsidR="00CD0E47" w:rsidRPr="009355F8">
        <w:rPr>
          <w:sz w:val="28"/>
          <w:szCs w:val="28"/>
        </w:rPr>
        <w:t xml:space="preserve">men and colonial ships, English </w:t>
      </w:r>
      <w:r w:rsidRPr="009355F8">
        <w:rPr>
          <w:sz w:val="28"/>
          <w:szCs w:val="28"/>
        </w:rPr>
        <w:t>ships under the 1651 Act.</w:t>
      </w:r>
    </w:p>
    <w:p w:rsidR="00ED5211" w:rsidRPr="009355F8" w:rsidRDefault="00ED5211" w:rsidP="00CD0E47">
      <w:pPr>
        <w:rPr>
          <w:sz w:val="28"/>
          <w:szCs w:val="28"/>
        </w:rPr>
      </w:pPr>
      <w:r w:rsidRPr="009355F8">
        <w:rPr>
          <w:sz w:val="28"/>
          <w:szCs w:val="28"/>
        </w:rPr>
        <w:t>The</w:t>
      </w:r>
      <w:r w:rsidR="00CD0E47" w:rsidRPr="009355F8">
        <w:rPr>
          <w:sz w:val="28"/>
          <w:szCs w:val="28"/>
        </w:rPr>
        <w:t xml:space="preserve"> law also required that certain </w:t>
      </w:r>
      <w:r w:rsidRPr="009355F8">
        <w:rPr>
          <w:sz w:val="28"/>
          <w:szCs w:val="28"/>
        </w:rPr>
        <w:t>specified goods must be shipped only to England or t</w:t>
      </w:r>
      <w:r w:rsidR="00CD0E47" w:rsidRPr="009355F8">
        <w:rPr>
          <w:sz w:val="28"/>
          <w:szCs w:val="28"/>
        </w:rPr>
        <w:t xml:space="preserve">he colonies. These “enumerated” </w:t>
      </w:r>
      <w:r w:rsidRPr="009355F8">
        <w:rPr>
          <w:sz w:val="28"/>
          <w:szCs w:val="28"/>
        </w:rPr>
        <w:t>goods were tobacco, cotton, indigo, sugar, and a few other items. In 1</w:t>
      </w:r>
      <w:r w:rsidR="00CD0E47" w:rsidRPr="009355F8">
        <w:rPr>
          <w:sz w:val="28"/>
          <w:szCs w:val="28"/>
        </w:rPr>
        <w:t xml:space="preserve">663 Parliament further required </w:t>
      </w:r>
      <w:r w:rsidRPr="009355F8">
        <w:rPr>
          <w:sz w:val="28"/>
          <w:szCs w:val="28"/>
        </w:rPr>
        <w:t>that all colonial goods had to be shipped directly to Eng</w:t>
      </w:r>
      <w:r w:rsidR="00CD0E47" w:rsidRPr="009355F8">
        <w:rPr>
          <w:sz w:val="28"/>
          <w:szCs w:val="28"/>
        </w:rPr>
        <w:t xml:space="preserve">land. When goods arrived a duty </w:t>
      </w:r>
      <w:r w:rsidRPr="009355F8">
        <w:rPr>
          <w:sz w:val="28"/>
          <w:szCs w:val="28"/>
        </w:rPr>
        <w:t xml:space="preserve">or tax had to be paid before reshipment to another country. </w:t>
      </w:r>
    </w:p>
    <w:p w:rsidR="00CD0E47" w:rsidRPr="009355F8" w:rsidRDefault="00ED5211" w:rsidP="00CD0E47">
      <w:pPr>
        <w:rPr>
          <w:sz w:val="28"/>
          <w:szCs w:val="28"/>
        </w:rPr>
      </w:pPr>
      <w:r w:rsidRPr="009355F8">
        <w:rPr>
          <w:sz w:val="28"/>
          <w:szCs w:val="28"/>
        </w:rPr>
        <w:t>American merchants sent fish, livestock, flour, and lumbe</w:t>
      </w:r>
      <w:r w:rsidR="00CD0E47" w:rsidRPr="009355F8">
        <w:rPr>
          <w:sz w:val="28"/>
          <w:szCs w:val="28"/>
        </w:rPr>
        <w:t xml:space="preserve">r to the British West Indies in </w:t>
      </w:r>
      <w:r w:rsidRPr="009355F8">
        <w:rPr>
          <w:sz w:val="28"/>
          <w:szCs w:val="28"/>
        </w:rPr>
        <w:t>return for sugar, molasses, indigo and other products includ</w:t>
      </w:r>
      <w:r w:rsidR="00CD0E47" w:rsidRPr="009355F8">
        <w:rPr>
          <w:sz w:val="28"/>
          <w:szCs w:val="28"/>
        </w:rPr>
        <w:t xml:space="preserve">ing citrus fruits that could be </w:t>
      </w:r>
      <w:r w:rsidRPr="009355F8">
        <w:rPr>
          <w:sz w:val="28"/>
          <w:szCs w:val="28"/>
        </w:rPr>
        <w:t>sent to Britain in exchange for manufactured goods tha</w:t>
      </w:r>
      <w:r w:rsidR="00CD0E47" w:rsidRPr="009355F8">
        <w:rPr>
          <w:sz w:val="28"/>
          <w:szCs w:val="28"/>
        </w:rPr>
        <w:t xml:space="preserve">t were then carried back to the </w:t>
      </w:r>
      <w:r w:rsidRPr="009355F8">
        <w:rPr>
          <w:sz w:val="28"/>
          <w:szCs w:val="28"/>
        </w:rPr>
        <w:t xml:space="preserve">North American colonies. </w:t>
      </w:r>
    </w:p>
    <w:p w:rsidR="006F24D5" w:rsidRDefault="00013155" w:rsidP="00ED5211">
      <w:pPr>
        <w:rPr>
          <w:sz w:val="28"/>
          <w:szCs w:val="28"/>
        </w:rPr>
      </w:pPr>
      <w:r w:rsidRPr="0090493E">
        <w:rPr>
          <w:b/>
          <w:sz w:val="28"/>
          <w:szCs w:val="28"/>
        </w:rPr>
        <w:t>Columbian E</w:t>
      </w:r>
      <w:r w:rsidR="00AF6218" w:rsidRPr="0090493E">
        <w:rPr>
          <w:b/>
          <w:sz w:val="28"/>
          <w:szCs w:val="28"/>
        </w:rPr>
        <w:t>xchange</w:t>
      </w:r>
      <w:r>
        <w:rPr>
          <w:sz w:val="28"/>
          <w:szCs w:val="28"/>
        </w:rPr>
        <w:t>:</w:t>
      </w:r>
      <w:r w:rsidR="00AF6218" w:rsidRPr="009355F8">
        <w:rPr>
          <w:sz w:val="28"/>
          <w:szCs w:val="28"/>
        </w:rPr>
        <w:t xml:space="preserve"> the trading of </w:t>
      </w:r>
      <w:r w:rsidR="009355F8">
        <w:rPr>
          <w:sz w:val="28"/>
          <w:szCs w:val="28"/>
        </w:rPr>
        <w:t>Foods, Plants, and Livestock</w:t>
      </w:r>
      <w:r w:rsidR="00AF6218" w:rsidRPr="009355F8">
        <w:rPr>
          <w:sz w:val="28"/>
          <w:szCs w:val="28"/>
        </w:rPr>
        <w:t xml:space="preserve"> between Europeans and Native Americans.    </w:t>
      </w:r>
    </w:p>
    <w:p w:rsidR="00013155" w:rsidRDefault="00013155" w:rsidP="00ED5211">
      <w:pPr>
        <w:rPr>
          <w:sz w:val="28"/>
          <w:szCs w:val="28"/>
        </w:rPr>
      </w:pPr>
      <w:r w:rsidRPr="0090493E">
        <w:rPr>
          <w:b/>
          <w:sz w:val="28"/>
          <w:szCs w:val="28"/>
        </w:rPr>
        <w:t>Triangular Trade</w:t>
      </w:r>
      <w:r w:rsidRPr="00013155">
        <w:rPr>
          <w:sz w:val="28"/>
          <w:szCs w:val="28"/>
        </w:rPr>
        <w:t>: the trade of raw materials</w:t>
      </w:r>
      <w:r>
        <w:rPr>
          <w:sz w:val="28"/>
          <w:szCs w:val="28"/>
        </w:rPr>
        <w:t xml:space="preserve"> (gold, silver, cotton, tobacco)</w:t>
      </w:r>
      <w:r w:rsidRPr="00013155">
        <w:rPr>
          <w:sz w:val="28"/>
          <w:szCs w:val="28"/>
        </w:rPr>
        <w:t xml:space="preserve"> from the Americas to Europe, manufactured goods</w:t>
      </w:r>
      <w:r w:rsidR="0090493E">
        <w:rPr>
          <w:sz w:val="28"/>
          <w:szCs w:val="28"/>
        </w:rPr>
        <w:t xml:space="preserve"> (cloth, metal goods etc.)</w:t>
      </w:r>
      <w:r w:rsidRPr="00013155">
        <w:rPr>
          <w:sz w:val="28"/>
          <w:szCs w:val="28"/>
        </w:rPr>
        <w:t xml:space="preserve"> from Europe to Africa and slaves from Africa to the Americas</w:t>
      </w:r>
      <w:r w:rsidR="0090493E">
        <w:rPr>
          <w:sz w:val="28"/>
          <w:szCs w:val="28"/>
        </w:rPr>
        <w:t>.</w:t>
      </w:r>
    </w:p>
    <w:p w:rsidR="0090493E" w:rsidRDefault="0090493E" w:rsidP="00ED5211">
      <w:pPr>
        <w:rPr>
          <w:sz w:val="28"/>
          <w:szCs w:val="28"/>
        </w:rPr>
      </w:pPr>
      <w:r w:rsidRPr="0090493E">
        <w:rPr>
          <w:sz w:val="28"/>
          <w:szCs w:val="28"/>
        </w:rPr>
        <w:t xml:space="preserve">The trip slaves were forced to take from Africa to the Americas was called </w:t>
      </w:r>
      <w:r w:rsidRPr="0090493E">
        <w:rPr>
          <w:b/>
          <w:sz w:val="28"/>
          <w:szCs w:val="28"/>
        </w:rPr>
        <w:t>The Middle Passage</w:t>
      </w:r>
      <w:r w:rsidRPr="0090493E">
        <w:rPr>
          <w:sz w:val="28"/>
          <w:szCs w:val="28"/>
        </w:rPr>
        <w:t xml:space="preserve">. Conditions were horrible and many died of disease, starvation and abuse. </w:t>
      </w:r>
    </w:p>
    <w:p w:rsidR="0055655F" w:rsidRPr="002D785C" w:rsidRDefault="0055655F" w:rsidP="0055655F">
      <w:pPr>
        <w:rPr>
          <w:b/>
          <w:sz w:val="32"/>
          <w:szCs w:val="32"/>
        </w:rPr>
      </w:pPr>
      <w:r>
        <w:rPr>
          <w:sz w:val="32"/>
          <w:szCs w:val="32"/>
        </w:rPr>
        <w:t>The most harmful introduction to Africa from the Europeans was</w:t>
      </w:r>
      <w:r>
        <w:rPr>
          <w:sz w:val="32"/>
          <w:szCs w:val="32"/>
        </w:rPr>
        <w:t xml:space="preserve"> the</w:t>
      </w:r>
      <w:bookmarkStart w:id="0" w:name="_GoBack"/>
      <w:bookmarkEnd w:id="0"/>
      <w:r>
        <w:rPr>
          <w:sz w:val="32"/>
          <w:szCs w:val="32"/>
        </w:rPr>
        <w:t xml:space="preserve"> gun.  Muskets, and cannons made war between African tribes much more frequent and deadly.  African tribes would trade captured prisoners as slaves for guns and ammunition.</w:t>
      </w:r>
    </w:p>
    <w:p w:rsidR="0055655F" w:rsidRPr="0090493E" w:rsidRDefault="0055655F" w:rsidP="00ED5211">
      <w:pPr>
        <w:rPr>
          <w:b/>
          <w:sz w:val="28"/>
          <w:szCs w:val="28"/>
        </w:rPr>
      </w:pPr>
    </w:p>
    <w:p w:rsidR="00AF6218" w:rsidRDefault="00AF6218" w:rsidP="006931FA">
      <w:pPr>
        <w:jc w:val="center"/>
        <w:rPr>
          <w:noProof/>
        </w:rPr>
      </w:pPr>
    </w:p>
    <w:p w:rsidR="006931FA" w:rsidRDefault="006931FA" w:rsidP="006931FA">
      <w:pPr>
        <w:jc w:val="center"/>
      </w:pPr>
    </w:p>
    <w:p w:rsidR="009355F8" w:rsidRDefault="009355F8" w:rsidP="006931FA">
      <w:pPr>
        <w:jc w:val="center"/>
      </w:pPr>
    </w:p>
    <w:p w:rsidR="009355F8" w:rsidRDefault="009355F8" w:rsidP="006931FA">
      <w:pPr>
        <w:jc w:val="center"/>
      </w:pPr>
    </w:p>
    <w:p w:rsidR="009355F8" w:rsidRDefault="009355F8" w:rsidP="006931FA">
      <w:pPr>
        <w:jc w:val="center"/>
      </w:pPr>
    </w:p>
    <w:p w:rsidR="009355F8" w:rsidRDefault="009355F8" w:rsidP="006931FA">
      <w:pPr>
        <w:jc w:val="center"/>
      </w:pPr>
    </w:p>
    <w:p w:rsidR="009355F8" w:rsidRDefault="009355F8" w:rsidP="006931FA">
      <w:pPr>
        <w:jc w:val="center"/>
      </w:pPr>
    </w:p>
    <w:p w:rsidR="009355F8" w:rsidRDefault="009355F8" w:rsidP="00CE4321"/>
    <w:p w:rsidR="009355F8" w:rsidRDefault="009355F8" w:rsidP="006931FA">
      <w:pPr>
        <w:jc w:val="center"/>
      </w:pPr>
    </w:p>
    <w:p w:rsidR="009355F8" w:rsidRDefault="009355F8" w:rsidP="006931FA">
      <w:pPr>
        <w:jc w:val="center"/>
      </w:pPr>
    </w:p>
    <w:p w:rsidR="009355F8" w:rsidRDefault="009355F8" w:rsidP="006931FA">
      <w:pPr>
        <w:jc w:val="center"/>
      </w:pPr>
    </w:p>
    <w:p w:rsidR="009355F8" w:rsidRDefault="00F07733" w:rsidP="009355F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93FFA5" wp14:editId="2FC32ADE">
            <wp:simplePos x="0" y="0"/>
            <wp:positionH relativeFrom="margin">
              <wp:align>center</wp:align>
            </wp:positionH>
            <wp:positionV relativeFrom="paragraph">
              <wp:posOffset>-838200</wp:posOffset>
            </wp:positionV>
            <wp:extent cx="8546465" cy="5734050"/>
            <wp:effectExtent l="0" t="0" r="6985" b="0"/>
            <wp:wrapNone/>
            <wp:docPr id="2" name="Picture 2" descr="Image result for atlantic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tlantic ma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646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5F8" w:rsidRPr="009355F8">
        <w:rPr>
          <w:sz w:val="28"/>
          <w:szCs w:val="28"/>
        </w:rPr>
        <w:t>What was the middle Passage?</w:t>
      </w:r>
    </w:p>
    <w:p w:rsidR="009355F8" w:rsidRDefault="009355F8" w:rsidP="009355F8">
      <w:pPr>
        <w:rPr>
          <w:sz w:val="28"/>
          <w:szCs w:val="28"/>
        </w:rPr>
      </w:pPr>
    </w:p>
    <w:p w:rsidR="009355F8" w:rsidRPr="009355F8" w:rsidRDefault="009355F8" w:rsidP="009355F8">
      <w:pPr>
        <w:rPr>
          <w:sz w:val="28"/>
          <w:szCs w:val="28"/>
        </w:rPr>
      </w:pPr>
    </w:p>
    <w:p w:rsidR="009355F8" w:rsidRDefault="009355F8" w:rsidP="006931FA">
      <w:pPr>
        <w:jc w:val="center"/>
      </w:pPr>
    </w:p>
    <w:p w:rsidR="009355F8" w:rsidRDefault="009355F8" w:rsidP="006931FA">
      <w:pPr>
        <w:jc w:val="center"/>
      </w:pPr>
    </w:p>
    <w:p w:rsidR="009355F8" w:rsidRDefault="009355F8" w:rsidP="006931FA">
      <w:pPr>
        <w:jc w:val="center"/>
      </w:pPr>
    </w:p>
    <w:p w:rsidR="009355F8" w:rsidRDefault="009355F8" w:rsidP="006931FA">
      <w:pPr>
        <w:jc w:val="center"/>
      </w:pPr>
    </w:p>
    <w:p w:rsidR="009355F8" w:rsidRDefault="009355F8" w:rsidP="006931FA">
      <w:pPr>
        <w:jc w:val="center"/>
      </w:pPr>
    </w:p>
    <w:p w:rsidR="009355F8" w:rsidRDefault="009355F8" w:rsidP="006931FA">
      <w:pPr>
        <w:jc w:val="center"/>
      </w:pPr>
    </w:p>
    <w:p w:rsidR="009355F8" w:rsidRDefault="009355F8" w:rsidP="006931FA">
      <w:pPr>
        <w:jc w:val="center"/>
      </w:pPr>
    </w:p>
    <w:p w:rsidR="00F07733" w:rsidRDefault="00F07733" w:rsidP="006931FA">
      <w:pPr>
        <w:jc w:val="center"/>
      </w:pPr>
    </w:p>
    <w:p w:rsidR="00F07733" w:rsidRDefault="00F07733" w:rsidP="006931FA">
      <w:pPr>
        <w:jc w:val="center"/>
      </w:pPr>
    </w:p>
    <w:p w:rsidR="00F07733" w:rsidRDefault="00F07733" w:rsidP="006931FA">
      <w:pPr>
        <w:jc w:val="center"/>
      </w:pPr>
    </w:p>
    <w:p w:rsidR="00F07733" w:rsidRDefault="00F07733" w:rsidP="006931FA">
      <w:pPr>
        <w:jc w:val="center"/>
      </w:pPr>
    </w:p>
    <w:p w:rsidR="00F07733" w:rsidRDefault="00F07733" w:rsidP="006931FA">
      <w:pPr>
        <w:jc w:val="center"/>
      </w:pPr>
    </w:p>
    <w:p w:rsidR="00F07733" w:rsidRDefault="00F07733" w:rsidP="006931FA">
      <w:pPr>
        <w:jc w:val="center"/>
      </w:pPr>
    </w:p>
    <w:tbl>
      <w:tblPr>
        <w:tblStyle w:val="TableGrid"/>
        <w:tblpPr w:leftFromText="180" w:rightFromText="180" w:vertAnchor="text" w:horzAnchor="margin" w:tblpY="427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07733" w:rsidTr="00F07733">
        <w:tc>
          <w:tcPr>
            <w:tcW w:w="5395" w:type="dxa"/>
          </w:tcPr>
          <w:p w:rsidR="00F07733" w:rsidRDefault="00F07733" w:rsidP="00F07733">
            <w:pPr>
              <w:jc w:val="center"/>
            </w:pPr>
            <w:r>
              <w:t>From the Old World (Europe)</w:t>
            </w:r>
          </w:p>
        </w:tc>
        <w:tc>
          <w:tcPr>
            <w:tcW w:w="5395" w:type="dxa"/>
          </w:tcPr>
          <w:p w:rsidR="00F07733" w:rsidRDefault="00F07733" w:rsidP="00F07733">
            <w:pPr>
              <w:jc w:val="center"/>
            </w:pPr>
            <w:r>
              <w:t>From the New World (Americas)</w:t>
            </w:r>
          </w:p>
        </w:tc>
      </w:tr>
      <w:tr w:rsidR="00F07733" w:rsidTr="00F07733">
        <w:trPr>
          <w:trHeight w:val="70"/>
        </w:trPr>
        <w:tc>
          <w:tcPr>
            <w:tcW w:w="5395" w:type="dxa"/>
          </w:tcPr>
          <w:p w:rsidR="00F07733" w:rsidRDefault="00F07733" w:rsidP="00F077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ins</w:t>
            </w:r>
          </w:p>
          <w:p w:rsidR="00F07733" w:rsidRDefault="00F07733" w:rsidP="00F077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trus Fruits</w:t>
            </w:r>
          </w:p>
          <w:p w:rsidR="00F07733" w:rsidRDefault="00F07733" w:rsidP="00F077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pes</w:t>
            </w:r>
          </w:p>
          <w:p w:rsidR="00F07733" w:rsidRDefault="00F07733" w:rsidP="00F077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vestock</w:t>
            </w:r>
          </w:p>
          <w:p w:rsidR="00F07733" w:rsidRDefault="00F07733" w:rsidP="00F077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Horses</w:t>
            </w:r>
          </w:p>
          <w:p w:rsidR="00F07733" w:rsidRDefault="00F07733" w:rsidP="00F077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Cattle</w:t>
            </w:r>
          </w:p>
          <w:p w:rsidR="00F07733" w:rsidRDefault="00F07733" w:rsidP="00F077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Sheep</w:t>
            </w:r>
          </w:p>
          <w:p w:rsidR="00F07733" w:rsidRDefault="00F07733" w:rsidP="00F077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Coffee Bean</w:t>
            </w:r>
          </w:p>
          <w:p w:rsidR="00F07733" w:rsidRDefault="00F07733" w:rsidP="00F077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nions</w:t>
            </w:r>
          </w:p>
          <w:p w:rsidR="00F07733" w:rsidRDefault="00F07733" w:rsidP="00F077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ease</w:t>
            </w:r>
          </w:p>
          <w:p w:rsidR="00F07733" w:rsidRDefault="00F07733" w:rsidP="00F077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Small Pox</w:t>
            </w:r>
          </w:p>
          <w:p w:rsidR="00F07733" w:rsidRDefault="00F07733" w:rsidP="00F077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Influenza</w:t>
            </w:r>
          </w:p>
          <w:p w:rsidR="00F07733" w:rsidRDefault="00F07733" w:rsidP="00F077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Typhus</w:t>
            </w:r>
          </w:p>
          <w:p w:rsidR="00F07733" w:rsidRPr="00F07733" w:rsidRDefault="00F07733" w:rsidP="00F077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Measles</w:t>
            </w:r>
          </w:p>
        </w:tc>
        <w:tc>
          <w:tcPr>
            <w:tcW w:w="5395" w:type="dxa"/>
          </w:tcPr>
          <w:p w:rsidR="00F07733" w:rsidRPr="00F07733" w:rsidRDefault="00F07733" w:rsidP="00F07733">
            <w:pPr>
              <w:rPr>
                <w:sz w:val="32"/>
                <w:szCs w:val="32"/>
              </w:rPr>
            </w:pPr>
            <w:r w:rsidRPr="00F07733">
              <w:rPr>
                <w:sz w:val="32"/>
                <w:szCs w:val="32"/>
              </w:rPr>
              <w:lastRenderedPageBreak/>
              <w:t>Tomato</w:t>
            </w:r>
          </w:p>
          <w:p w:rsidR="00F07733" w:rsidRPr="00F07733" w:rsidRDefault="00F07733" w:rsidP="00F07733">
            <w:pPr>
              <w:rPr>
                <w:sz w:val="32"/>
                <w:szCs w:val="32"/>
              </w:rPr>
            </w:pPr>
            <w:r w:rsidRPr="00F07733">
              <w:rPr>
                <w:sz w:val="32"/>
                <w:szCs w:val="32"/>
              </w:rPr>
              <w:t>Potato</w:t>
            </w:r>
          </w:p>
          <w:p w:rsidR="00F07733" w:rsidRPr="00F07733" w:rsidRDefault="00F07733" w:rsidP="00F07733">
            <w:pPr>
              <w:rPr>
                <w:sz w:val="32"/>
                <w:szCs w:val="32"/>
              </w:rPr>
            </w:pPr>
            <w:r w:rsidRPr="00F07733">
              <w:rPr>
                <w:sz w:val="32"/>
                <w:szCs w:val="32"/>
              </w:rPr>
              <w:t>Corn</w:t>
            </w:r>
          </w:p>
          <w:p w:rsidR="00F07733" w:rsidRPr="00F07733" w:rsidRDefault="00F07733" w:rsidP="00F07733">
            <w:pPr>
              <w:rPr>
                <w:sz w:val="32"/>
                <w:szCs w:val="32"/>
              </w:rPr>
            </w:pPr>
            <w:r w:rsidRPr="00F07733">
              <w:rPr>
                <w:sz w:val="32"/>
                <w:szCs w:val="32"/>
              </w:rPr>
              <w:t>Cacao Beans</w:t>
            </w:r>
          </w:p>
          <w:p w:rsidR="00F07733" w:rsidRPr="00F07733" w:rsidRDefault="00F07733" w:rsidP="00F07733">
            <w:pPr>
              <w:rPr>
                <w:sz w:val="32"/>
                <w:szCs w:val="32"/>
              </w:rPr>
            </w:pPr>
            <w:r w:rsidRPr="00F07733">
              <w:rPr>
                <w:sz w:val="32"/>
                <w:szCs w:val="32"/>
              </w:rPr>
              <w:t>Squash</w:t>
            </w:r>
          </w:p>
          <w:p w:rsidR="00F07733" w:rsidRPr="00F07733" w:rsidRDefault="00F07733" w:rsidP="00F07733">
            <w:pPr>
              <w:rPr>
                <w:sz w:val="32"/>
                <w:szCs w:val="32"/>
              </w:rPr>
            </w:pPr>
            <w:r w:rsidRPr="00F07733">
              <w:rPr>
                <w:sz w:val="32"/>
                <w:szCs w:val="32"/>
              </w:rPr>
              <w:t>Pineapples</w:t>
            </w:r>
          </w:p>
          <w:p w:rsidR="00F07733" w:rsidRPr="00F07733" w:rsidRDefault="00F07733" w:rsidP="00F07733">
            <w:pPr>
              <w:rPr>
                <w:sz w:val="32"/>
                <w:szCs w:val="32"/>
              </w:rPr>
            </w:pPr>
            <w:r w:rsidRPr="00F07733">
              <w:rPr>
                <w:sz w:val="32"/>
                <w:szCs w:val="32"/>
              </w:rPr>
              <w:t>Peppers</w:t>
            </w:r>
          </w:p>
          <w:p w:rsidR="00F07733" w:rsidRPr="00F07733" w:rsidRDefault="00F07733" w:rsidP="00F07733">
            <w:pPr>
              <w:rPr>
                <w:sz w:val="32"/>
                <w:szCs w:val="32"/>
              </w:rPr>
            </w:pPr>
            <w:r w:rsidRPr="00F07733">
              <w:rPr>
                <w:sz w:val="32"/>
                <w:szCs w:val="32"/>
              </w:rPr>
              <w:lastRenderedPageBreak/>
              <w:t>Vanilla</w:t>
            </w:r>
          </w:p>
          <w:p w:rsidR="00F07733" w:rsidRPr="00F07733" w:rsidRDefault="00F07733" w:rsidP="00F07733">
            <w:pPr>
              <w:rPr>
                <w:sz w:val="32"/>
                <w:szCs w:val="32"/>
              </w:rPr>
            </w:pPr>
            <w:r w:rsidRPr="00F07733">
              <w:rPr>
                <w:sz w:val="32"/>
                <w:szCs w:val="32"/>
              </w:rPr>
              <w:t>Tobacco</w:t>
            </w:r>
          </w:p>
          <w:p w:rsidR="00F07733" w:rsidRDefault="00F07733" w:rsidP="00F07733">
            <w:pPr>
              <w:jc w:val="center"/>
            </w:pPr>
          </w:p>
        </w:tc>
      </w:tr>
    </w:tbl>
    <w:p w:rsidR="00F07733" w:rsidRDefault="00F07733" w:rsidP="006931FA">
      <w:pPr>
        <w:jc w:val="center"/>
      </w:pPr>
    </w:p>
    <w:p w:rsidR="00F07733" w:rsidRDefault="00F07733" w:rsidP="006931FA">
      <w:pPr>
        <w:jc w:val="center"/>
      </w:pPr>
    </w:p>
    <w:p w:rsidR="00013155" w:rsidRDefault="00013155" w:rsidP="006931FA">
      <w:pPr>
        <w:jc w:val="center"/>
      </w:pPr>
    </w:p>
    <w:p w:rsidR="00013155" w:rsidRPr="00CE4321" w:rsidRDefault="00013155" w:rsidP="006931FA">
      <w:pPr>
        <w:jc w:val="center"/>
        <w:rPr>
          <w:sz w:val="28"/>
          <w:szCs w:val="28"/>
        </w:rPr>
      </w:pPr>
      <w:r w:rsidRPr="00CE4321">
        <w:rPr>
          <w:sz w:val="28"/>
          <w:szCs w:val="28"/>
        </w:rPr>
        <w:t>What was the lasting impact the Columbian exchange had on the lives of Europeans?</w:t>
      </w:r>
    </w:p>
    <w:p w:rsidR="00013155" w:rsidRPr="00CE4321" w:rsidRDefault="00013155" w:rsidP="006931FA">
      <w:pPr>
        <w:jc w:val="center"/>
        <w:rPr>
          <w:sz w:val="28"/>
          <w:szCs w:val="28"/>
        </w:rPr>
      </w:pPr>
      <w:r w:rsidRPr="00CE4321">
        <w:rPr>
          <w:sz w:val="28"/>
          <w:szCs w:val="28"/>
        </w:rPr>
        <w:t>Growth of big business, new foods and raw materials</w:t>
      </w:r>
    </w:p>
    <w:p w:rsidR="00013155" w:rsidRPr="00CE4321" w:rsidRDefault="00013155" w:rsidP="006931FA">
      <w:pPr>
        <w:jc w:val="center"/>
        <w:rPr>
          <w:sz w:val="28"/>
          <w:szCs w:val="28"/>
        </w:rPr>
      </w:pPr>
    </w:p>
    <w:p w:rsidR="00013155" w:rsidRPr="00CE4321" w:rsidRDefault="00013155" w:rsidP="006931FA">
      <w:pPr>
        <w:jc w:val="center"/>
        <w:rPr>
          <w:sz w:val="28"/>
          <w:szCs w:val="28"/>
        </w:rPr>
      </w:pPr>
    </w:p>
    <w:p w:rsidR="00013155" w:rsidRPr="00CE4321" w:rsidRDefault="00013155" w:rsidP="006931FA">
      <w:pPr>
        <w:jc w:val="center"/>
        <w:rPr>
          <w:sz w:val="28"/>
          <w:szCs w:val="28"/>
        </w:rPr>
      </w:pPr>
    </w:p>
    <w:p w:rsidR="00013155" w:rsidRPr="00CE4321" w:rsidRDefault="00013155" w:rsidP="006931FA">
      <w:pPr>
        <w:jc w:val="center"/>
        <w:rPr>
          <w:sz w:val="28"/>
          <w:szCs w:val="28"/>
        </w:rPr>
      </w:pPr>
      <w:r w:rsidRPr="00CE4321">
        <w:rPr>
          <w:sz w:val="28"/>
          <w:szCs w:val="28"/>
        </w:rPr>
        <w:t xml:space="preserve">What is a lasting exchange of the Columbian exchange on Native Americans? </w:t>
      </w:r>
    </w:p>
    <w:p w:rsidR="00013155" w:rsidRPr="00CE4321" w:rsidRDefault="00013155" w:rsidP="006931FA">
      <w:pPr>
        <w:jc w:val="center"/>
        <w:rPr>
          <w:sz w:val="28"/>
          <w:szCs w:val="28"/>
        </w:rPr>
      </w:pPr>
      <w:r w:rsidRPr="00CE4321">
        <w:rPr>
          <w:sz w:val="28"/>
          <w:szCs w:val="28"/>
        </w:rPr>
        <w:t xml:space="preserve">Introductions of livestock changes the lvies of natives forever but not nearly as much as the introductions of old world diseases </w:t>
      </w:r>
    </w:p>
    <w:p w:rsidR="0090493E" w:rsidRPr="00CE4321" w:rsidRDefault="0090493E" w:rsidP="006931FA">
      <w:pPr>
        <w:jc w:val="center"/>
        <w:rPr>
          <w:sz w:val="28"/>
          <w:szCs w:val="28"/>
        </w:rPr>
      </w:pPr>
    </w:p>
    <w:p w:rsidR="0090493E" w:rsidRPr="00CE4321" w:rsidRDefault="0090493E" w:rsidP="006931FA">
      <w:pPr>
        <w:jc w:val="center"/>
        <w:rPr>
          <w:sz w:val="28"/>
          <w:szCs w:val="28"/>
        </w:rPr>
      </w:pPr>
      <w:r w:rsidRPr="00CE4321">
        <w:rPr>
          <w:sz w:val="28"/>
          <w:szCs w:val="28"/>
        </w:rPr>
        <w:t>What are the PERSIA impacts of the Columbian Exchange?</w:t>
      </w:r>
    </w:p>
    <w:p w:rsidR="0090493E" w:rsidRPr="00CE4321" w:rsidRDefault="0090493E" w:rsidP="0090493E">
      <w:pPr>
        <w:rPr>
          <w:b/>
          <w:sz w:val="28"/>
          <w:szCs w:val="28"/>
        </w:rPr>
      </w:pPr>
      <w:r w:rsidRPr="00CE4321">
        <w:rPr>
          <w:b/>
          <w:sz w:val="28"/>
          <w:szCs w:val="28"/>
        </w:rPr>
        <w:t>POLITICAL</w:t>
      </w:r>
      <w:r w:rsidR="00CE4321" w:rsidRPr="00CE4321">
        <w:rPr>
          <w:b/>
          <w:sz w:val="28"/>
          <w:szCs w:val="28"/>
        </w:rPr>
        <w:t>:</w:t>
      </w:r>
    </w:p>
    <w:p w:rsidR="00CE4321" w:rsidRPr="00CE4321" w:rsidRDefault="00CE4321" w:rsidP="0090493E">
      <w:pPr>
        <w:rPr>
          <w:b/>
          <w:sz w:val="28"/>
          <w:szCs w:val="28"/>
        </w:rPr>
      </w:pPr>
    </w:p>
    <w:p w:rsidR="00CE4321" w:rsidRPr="00CE4321" w:rsidRDefault="00CE4321" w:rsidP="0090493E">
      <w:pPr>
        <w:rPr>
          <w:b/>
          <w:sz w:val="28"/>
          <w:szCs w:val="28"/>
        </w:rPr>
      </w:pPr>
    </w:p>
    <w:p w:rsidR="0090493E" w:rsidRPr="00CE4321" w:rsidRDefault="0090493E" w:rsidP="0090493E">
      <w:pPr>
        <w:rPr>
          <w:b/>
          <w:sz w:val="28"/>
          <w:szCs w:val="28"/>
        </w:rPr>
      </w:pPr>
      <w:r w:rsidRPr="00CE4321">
        <w:rPr>
          <w:b/>
          <w:sz w:val="28"/>
          <w:szCs w:val="28"/>
        </w:rPr>
        <w:t>ECONOMIC</w:t>
      </w:r>
      <w:r w:rsidR="00CE4321" w:rsidRPr="00CE4321">
        <w:rPr>
          <w:b/>
          <w:sz w:val="28"/>
          <w:szCs w:val="28"/>
        </w:rPr>
        <w:t>:</w:t>
      </w:r>
    </w:p>
    <w:p w:rsidR="00CE4321" w:rsidRPr="00CE4321" w:rsidRDefault="00CE4321" w:rsidP="0090493E">
      <w:pPr>
        <w:rPr>
          <w:b/>
          <w:sz w:val="28"/>
          <w:szCs w:val="28"/>
        </w:rPr>
      </w:pPr>
    </w:p>
    <w:p w:rsidR="00CE4321" w:rsidRPr="00CE4321" w:rsidRDefault="00CE4321" w:rsidP="0090493E">
      <w:pPr>
        <w:rPr>
          <w:b/>
          <w:sz w:val="28"/>
          <w:szCs w:val="28"/>
        </w:rPr>
      </w:pPr>
    </w:p>
    <w:p w:rsidR="0090493E" w:rsidRPr="00CE4321" w:rsidRDefault="00CE4321" w:rsidP="0090493E">
      <w:pPr>
        <w:rPr>
          <w:b/>
          <w:sz w:val="28"/>
          <w:szCs w:val="28"/>
        </w:rPr>
      </w:pPr>
      <w:r w:rsidRPr="00CE4321">
        <w:rPr>
          <w:b/>
          <w:sz w:val="28"/>
          <w:szCs w:val="28"/>
        </w:rPr>
        <w:t>RELIGIOUS:</w:t>
      </w:r>
    </w:p>
    <w:p w:rsidR="00CE4321" w:rsidRPr="00CE4321" w:rsidRDefault="00CE4321" w:rsidP="0090493E">
      <w:pPr>
        <w:rPr>
          <w:b/>
          <w:sz w:val="28"/>
          <w:szCs w:val="28"/>
        </w:rPr>
      </w:pPr>
    </w:p>
    <w:p w:rsidR="00CE4321" w:rsidRPr="00CE4321" w:rsidRDefault="00CE4321" w:rsidP="0090493E">
      <w:pPr>
        <w:rPr>
          <w:b/>
          <w:sz w:val="28"/>
          <w:szCs w:val="28"/>
        </w:rPr>
      </w:pPr>
    </w:p>
    <w:p w:rsidR="0090493E" w:rsidRPr="00CE4321" w:rsidRDefault="0090493E" w:rsidP="0090493E">
      <w:pPr>
        <w:rPr>
          <w:b/>
          <w:sz w:val="28"/>
          <w:szCs w:val="28"/>
        </w:rPr>
      </w:pPr>
      <w:r w:rsidRPr="00CE4321">
        <w:rPr>
          <w:b/>
          <w:sz w:val="28"/>
          <w:szCs w:val="28"/>
        </w:rPr>
        <w:t>SOCIAL</w:t>
      </w:r>
      <w:r w:rsidR="00CE4321" w:rsidRPr="00CE4321">
        <w:rPr>
          <w:b/>
          <w:sz w:val="28"/>
          <w:szCs w:val="28"/>
        </w:rPr>
        <w:t>:</w:t>
      </w:r>
    </w:p>
    <w:p w:rsidR="00CE4321" w:rsidRPr="00CE4321" w:rsidRDefault="00CE4321" w:rsidP="0090493E">
      <w:pPr>
        <w:rPr>
          <w:b/>
          <w:sz w:val="28"/>
          <w:szCs w:val="28"/>
        </w:rPr>
      </w:pPr>
    </w:p>
    <w:p w:rsidR="00CE4321" w:rsidRPr="00CE4321" w:rsidRDefault="00CE4321" w:rsidP="0090493E">
      <w:pPr>
        <w:rPr>
          <w:b/>
          <w:sz w:val="28"/>
          <w:szCs w:val="28"/>
        </w:rPr>
      </w:pPr>
    </w:p>
    <w:p w:rsidR="0090493E" w:rsidRPr="00CE4321" w:rsidRDefault="0090493E" w:rsidP="0090493E">
      <w:pPr>
        <w:rPr>
          <w:b/>
          <w:sz w:val="28"/>
          <w:szCs w:val="28"/>
        </w:rPr>
      </w:pPr>
      <w:r w:rsidRPr="00CE4321">
        <w:rPr>
          <w:b/>
          <w:sz w:val="28"/>
          <w:szCs w:val="28"/>
        </w:rPr>
        <w:t>INTELECTUAL</w:t>
      </w:r>
      <w:r w:rsidR="00CE4321" w:rsidRPr="00CE4321">
        <w:rPr>
          <w:b/>
          <w:sz w:val="28"/>
          <w:szCs w:val="28"/>
        </w:rPr>
        <w:t>:</w:t>
      </w:r>
    </w:p>
    <w:p w:rsidR="00CE4321" w:rsidRPr="00CE4321" w:rsidRDefault="00CE4321" w:rsidP="0090493E">
      <w:pPr>
        <w:rPr>
          <w:b/>
          <w:sz w:val="28"/>
          <w:szCs w:val="28"/>
        </w:rPr>
      </w:pPr>
    </w:p>
    <w:p w:rsidR="00CE4321" w:rsidRPr="00CE4321" w:rsidRDefault="00CE4321" w:rsidP="0090493E">
      <w:pPr>
        <w:rPr>
          <w:b/>
          <w:sz w:val="28"/>
          <w:szCs w:val="28"/>
        </w:rPr>
      </w:pPr>
    </w:p>
    <w:p w:rsidR="0090493E" w:rsidRPr="00CE4321" w:rsidRDefault="0090493E" w:rsidP="0090493E">
      <w:pPr>
        <w:rPr>
          <w:b/>
          <w:sz w:val="28"/>
          <w:szCs w:val="28"/>
        </w:rPr>
      </w:pPr>
      <w:r w:rsidRPr="00CE4321">
        <w:rPr>
          <w:b/>
          <w:sz w:val="28"/>
          <w:szCs w:val="28"/>
        </w:rPr>
        <w:t>ART</w:t>
      </w:r>
      <w:r w:rsidR="00CE4321" w:rsidRPr="00CE4321">
        <w:rPr>
          <w:b/>
          <w:sz w:val="28"/>
          <w:szCs w:val="28"/>
        </w:rPr>
        <w:t>:</w:t>
      </w:r>
    </w:p>
    <w:p w:rsidR="00F07733" w:rsidRDefault="00F07733" w:rsidP="006931FA">
      <w:pPr>
        <w:jc w:val="center"/>
      </w:pPr>
    </w:p>
    <w:sectPr w:rsidR="00F07733" w:rsidSect="00ED52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0FA" w:rsidRDefault="005A40FA" w:rsidP="00ED5211">
      <w:pPr>
        <w:spacing w:after="0" w:line="240" w:lineRule="auto"/>
      </w:pPr>
      <w:r>
        <w:separator/>
      </w:r>
    </w:p>
  </w:endnote>
  <w:endnote w:type="continuationSeparator" w:id="0">
    <w:p w:rsidR="005A40FA" w:rsidRDefault="005A40FA" w:rsidP="00ED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0FA" w:rsidRDefault="005A40FA" w:rsidP="00ED5211">
      <w:pPr>
        <w:spacing w:after="0" w:line="240" w:lineRule="auto"/>
      </w:pPr>
      <w:r>
        <w:separator/>
      </w:r>
    </w:p>
  </w:footnote>
  <w:footnote w:type="continuationSeparator" w:id="0">
    <w:p w:rsidR="005A40FA" w:rsidRDefault="005A40FA" w:rsidP="00ED5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211"/>
    <w:rsid w:val="00013155"/>
    <w:rsid w:val="000E540B"/>
    <w:rsid w:val="00332382"/>
    <w:rsid w:val="005535C7"/>
    <w:rsid w:val="0055655F"/>
    <w:rsid w:val="005A40FA"/>
    <w:rsid w:val="006931FA"/>
    <w:rsid w:val="006F24D5"/>
    <w:rsid w:val="0090493E"/>
    <w:rsid w:val="00911508"/>
    <w:rsid w:val="009355F8"/>
    <w:rsid w:val="00AF6218"/>
    <w:rsid w:val="00B24989"/>
    <w:rsid w:val="00CB737B"/>
    <w:rsid w:val="00CD0E47"/>
    <w:rsid w:val="00CE4321"/>
    <w:rsid w:val="00ED5211"/>
    <w:rsid w:val="00F07733"/>
    <w:rsid w:val="00F9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21F44"/>
  <w15:chartTrackingRefBased/>
  <w15:docId w15:val="{ED6F4DC7-AD7A-4F05-8029-8D13EDFC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211"/>
  </w:style>
  <w:style w:type="paragraph" w:styleId="Footer">
    <w:name w:val="footer"/>
    <w:basedOn w:val="Normal"/>
    <w:link w:val="FooterChar"/>
    <w:uiPriority w:val="99"/>
    <w:unhideWhenUsed/>
    <w:rsid w:val="00ED5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211"/>
  </w:style>
  <w:style w:type="table" w:styleId="TableGrid">
    <w:name w:val="Table Grid"/>
    <w:basedOn w:val="TableNormal"/>
    <w:uiPriority w:val="39"/>
    <w:rsid w:val="00F07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5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7FD58-6E77-4B63-AAAB-42882B00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 School District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oth, Travis C</dc:creator>
  <cp:keywords/>
  <dc:description/>
  <cp:lastModifiedBy>Wilmoth, Travis C</cp:lastModifiedBy>
  <cp:revision>3</cp:revision>
  <cp:lastPrinted>2016-10-17T21:43:00Z</cp:lastPrinted>
  <dcterms:created xsi:type="dcterms:W3CDTF">2016-10-14T17:18:00Z</dcterms:created>
  <dcterms:modified xsi:type="dcterms:W3CDTF">2016-10-17T21:50:00Z</dcterms:modified>
</cp:coreProperties>
</file>